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27FD800" w14:textId="0DAA439F" w:rsidR="0098467B" w:rsidRPr="00BB221B" w:rsidRDefault="00952554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8467B" w:rsidRPr="00BB221B">
        <w:rPr>
          <w:rFonts w:ascii="Segoe UI" w:hAnsi="Segoe UI" w:cs="Segoe UI"/>
          <w:sz w:val="24"/>
          <w:szCs w:val="24"/>
        </w:rPr>
        <w:t>Kanonier</w:t>
      </w:r>
      <w:r w:rsidR="0098467B">
        <w:rPr>
          <w:rFonts w:ascii="Segoe UI" w:hAnsi="Segoe UI" w:cs="Segoe UI"/>
          <w:sz w:val="24"/>
          <w:szCs w:val="24"/>
        </w:rPr>
        <w:t>in</w:t>
      </w:r>
      <w:r w:rsidR="0098467B" w:rsidRPr="00BB221B">
        <w:rPr>
          <w:rFonts w:ascii="Segoe UI" w:hAnsi="Segoe UI" w:cs="Segoe UI"/>
          <w:sz w:val="24"/>
          <w:szCs w:val="24"/>
        </w:rPr>
        <w:t xml:space="preserve"> / Panzerhaubitzenfahrer</w:t>
      </w:r>
      <w:r w:rsidR="0098467B">
        <w:rPr>
          <w:rFonts w:ascii="Segoe UI" w:hAnsi="Segoe UI" w:cs="Segoe UI"/>
          <w:sz w:val="24"/>
          <w:szCs w:val="24"/>
        </w:rPr>
        <w:t>in</w:t>
      </w: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8467B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98467B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98467B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98467B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98467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8467B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98467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9EBF2BD" w14:textId="77777777" w:rsidR="0098467B" w:rsidRPr="0098467B" w:rsidRDefault="0098467B" w:rsidP="0098467B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98467B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r Panzerhaubitze</w:t>
            </w:r>
          </w:p>
          <w:p w14:paraId="6BCC4900" w14:textId="77777777" w:rsidR="0098467B" w:rsidRPr="0098467B" w:rsidRDefault="0098467B" w:rsidP="0098467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98467B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17196715" w14:textId="77777777" w:rsidR="0098467B" w:rsidRPr="0098467B" w:rsidRDefault="0098467B" w:rsidP="0098467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8467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75045D67" w14:textId="77777777" w:rsidR="007D4310" w:rsidRPr="0098467B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98467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98467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8467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B4BA9B" w14:textId="43AD955A" w:rsidR="0098467B" w:rsidRPr="0098467B" w:rsidRDefault="0098467B" w:rsidP="0098467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98467B">
              <w:rPr>
                <w:rFonts w:ascii="Segoe UI" w:hAnsi="Segoe UI" w:cs="Segoe UI"/>
                <w:sz w:val="20"/>
              </w:rPr>
              <w:t>Ist befähigt</w:t>
            </w:r>
            <w:r w:rsidR="00DE66B8">
              <w:rPr>
                <w:rFonts w:ascii="Segoe UI" w:hAnsi="Segoe UI" w:cs="Segoe UI"/>
                <w:sz w:val="20"/>
              </w:rPr>
              <w:t>,</w:t>
            </w:r>
            <w:r w:rsidRPr="0098467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B679930" w14:textId="0810F098" w:rsidR="0098467B" w:rsidRPr="0098467B" w:rsidRDefault="0098467B" w:rsidP="0098467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98467B">
              <w:rPr>
                <w:rFonts w:ascii="Segoe UI" w:hAnsi="Segoe UI" w:cs="Segoe UI"/>
                <w:sz w:val="20"/>
              </w:rPr>
              <w:t>Ist befähigt</w:t>
            </w:r>
            <w:r w:rsidR="00DE66B8">
              <w:rPr>
                <w:rFonts w:ascii="Segoe UI" w:hAnsi="Segoe UI" w:cs="Segoe UI"/>
                <w:sz w:val="20"/>
              </w:rPr>
              <w:t>,</w:t>
            </w:r>
            <w:r w:rsidRPr="0098467B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06C87DA" w14:textId="77777777" w:rsidR="0098467B" w:rsidRPr="0098467B" w:rsidRDefault="0098467B" w:rsidP="0098467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98467B"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402FF700" w14:textId="77777777" w:rsidR="009B4221" w:rsidRPr="0098467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8467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8467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8467B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8467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98467B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98467B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8467B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6B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7</cp:revision>
  <cp:lastPrinted>2020-10-30T07:57:00Z</cp:lastPrinted>
  <dcterms:created xsi:type="dcterms:W3CDTF">2021-08-18T13:13:00Z</dcterms:created>
  <dcterms:modified xsi:type="dcterms:W3CDTF">2023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